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7285B"/>
    <w:multiLevelType w:val="singleLevel"/>
    <w:tmpl w:val="5277285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D125B7"/>
    <w:rsid w:val="000D6CBF"/>
    <w:rsid w:val="002924FB"/>
    <w:rsid w:val="002E4354"/>
    <w:rsid w:val="004C5EEC"/>
    <w:rsid w:val="006E1C01"/>
    <w:rsid w:val="006F4C95"/>
    <w:rsid w:val="007071DC"/>
    <w:rsid w:val="00A16064"/>
    <w:rsid w:val="00AB312F"/>
    <w:rsid w:val="00B11781"/>
    <w:rsid w:val="00C44623"/>
    <w:rsid w:val="00D816A9"/>
    <w:rsid w:val="00E105B2"/>
    <w:rsid w:val="00F05FAA"/>
    <w:rsid w:val="00F522A7"/>
    <w:rsid w:val="00FB2779"/>
    <w:rsid w:val="032B71C0"/>
    <w:rsid w:val="21A315CF"/>
    <w:rsid w:val="22417461"/>
    <w:rsid w:val="2FD125B7"/>
    <w:rsid w:val="34B803B5"/>
    <w:rsid w:val="36865955"/>
    <w:rsid w:val="4010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A3BAE"/>
  <w15:docId w15:val="{29282A2C-03ED-4AAD-B750-463B0135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CD1A2-2C68-4844-8C9B-2B20F67E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8</Words>
  <Characters>788</Characters>
  <Application>Microsoft Office Word</Application>
  <DocSecurity>0</DocSecurity>
  <Lines>6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● ┍┑●</dc:creator>
  <cp:lastModifiedBy>jiaowuchu</cp:lastModifiedBy>
  <cp:revision>3</cp:revision>
  <dcterms:created xsi:type="dcterms:W3CDTF">2024-01-10T10:17:00Z</dcterms:created>
  <dcterms:modified xsi:type="dcterms:W3CDTF">2024-01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